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4D653E" w:rsidRPr="004D653E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4D653E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</w:t>
            </w:r>
            <w:r w:rsidR="00BC73F0">
              <w:rPr>
                <w:rStyle w:val="a9"/>
                <w:rFonts w:ascii="Calibri" w:eastAsia="Times New Roman" w:hAnsi="Calibri" w:cs="Calibri"/>
                <w:color w:val="000000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5D4E7F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2C" w:rsidRDefault="00C8162C" w:rsidP="00BC73F0">
      <w:pPr>
        <w:spacing w:after="0" w:line="240" w:lineRule="auto"/>
      </w:pPr>
      <w:r>
        <w:separator/>
      </w:r>
    </w:p>
  </w:endnote>
  <w:endnote w:type="continuationSeparator" w:id="0">
    <w:p w:rsidR="00C8162C" w:rsidRDefault="00C8162C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2C" w:rsidRDefault="00C8162C" w:rsidP="00BC73F0">
      <w:pPr>
        <w:spacing w:after="0" w:line="240" w:lineRule="auto"/>
      </w:pPr>
      <w:r>
        <w:separator/>
      </w:r>
    </w:p>
  </w:footnote>
  <w:footnote w:type="continuationSeparator" w:id="0">
    <w:p w:rsidR="00C8162C" w:rsidRDefault="00C8162C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814CE"/>
    <w:rsid w:val="000B64E4"/>
    <w:rsid w:val="001138E6"/>
    <w:rsid w:val="00176AB3"/>
    <w:rsid w:val="00181D77"/>
    <w:rsid w:val="001B1BB7"/>
    <w:rsid w:val="00231FC4"/>
    <w:rsid w:val="00373C4E"/>
    <w:rsid w:val="0048380D"/>
    <w:rsid w:val="004D653E"/>
    <w:rsid w:val="0050755E"/>
    <w:rsid w:val="005A44C8"/>
    <w:rsid w:val="005D4E7F"/>
    <w:rsid w:val="006763CF"/>
    <w:rsid w:val="0068294D"/>
    <w:rsid w:val="00683334"/>
    <w:rsid w:val="006D6D95"/>
    <w:rsid w:val="007E7768"/>
    <w:rsid w:val="007F3F84"/>
    <w:rsid w:val="00907CA0"/>
    <w:rsid w:val="00A05320"/>
    <w:rsid w:val="00B95A6A"/>
    <w:rsid w:val="00BC73F0"/>
    <w:rsid w:val="00C459D5"/>
    <w:rsid w:val="00C60ADF"/>
    <w:rsid w:val="00C6318B"/>
    <w:rsid w:val="00C8162C"/>
    <w:rsid w:val="00D848A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FB41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C8E7-9EB5-4A35-B82A-2D10EE91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1-07-28T12:03:00Z</dcterms:created>
  <dcterms:modified xsi:type="dcterms:W3CDTF">2021-11-29T10:27:00Z</dcterms:modified>
</cp:coreProperties>
</file>